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CB" w:rsidRPr="00BA115D" w:rsidRDefault="00BE1CCB" w:rsidP="00BA115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15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оль-</w:t>
      </w:r>
      <w:proofErr w:type="spellStart"/>
      <w:r w:rsidRPr="00BA115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BA115D">
        <w:rPr>
          <w:rFonts w:ascii="Times New Roman" w:hAnsi="Times New Roman" w:cs="Times New Roman"/>
          <w:sz w:val="24"/>
          <w:szCs w:val="24"/>
        </w:rPr>
        <w:t xml:space="preserve"> городской округ объявляет конкурс на </w:t>
      </w:r>
      <w:r w:rsidR="006F3876" w:rsidRPr="00BA115D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r w:rsidRPr="00BA115D">
        <w:rPr>
          <w:rFonts w:ascii="Times New Roman" w:hAnsi="Times New Roman" w:cs="Times New Roman"/>
          <w:sz w:val="24"/>
          <w:szCs w:val="24"/>
        </w:rPr>
        <w:t xml:space="preserve"> </w:t>
      </w:r>
      <w:r w:rsidR="00D944DF" w:rsidRPr="00BA115D">
        <w:rPr>
          <w:rFonts w:ascii="Times New Roman" w:hAnsi="Times New Roman" w:cs="Times New Roman"/>
          <w:sz w:val="24"/>
          <w:szCs w:val="24"/>
        </w:rPr>
        <w:t xml:space="preserve">на </w:t>
      </w:r>
      <w:r w:rsidRPr="00BA115D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B860C6" w:rsidRPr="00BA115D">
        <w:rPr>
          <w:rFonts w:ascii="Times New Roman" w:hAnsi="Times New Roman" w:cs="Times New Roman"/>
          <w:sz w:val="24"/>
          <w:szCs w:val="24"/>
        </w:rPr>
        <w:t>.</w:t>
      </w:r>
    </w:p>
    <w:p w:rsidR="00E74B62" w:rsidRPr="00BA115D" w:rsidRDefault="00E74B62" w:rsidP="00BA115D">
      <w:pPr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BA115D">
        <w:rPr>
          <w:rStyle w:val="a6"/>
          <w:rFonts w:ascii="Times New Roman" w:hAnsi="Times New Roman" w:cs="Times New Roman"/>
          <w:b w:val="0"/>
          <w:sz w:val="24"/>
          <w:szCs w:val="24"/>
        </w:rPr>
        <w:t>Квалификационные требования для претендентов на включение  в кадровый  резерв на должности:</w:t>
      </w:r>
    </w:p>
    <w:p w:rsidR="00ED23E4" w:rsidRPr="00BA115D" w:rsidRDefault="00ED23E4" w:rsidP="00BA11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5D">
        <w:rPr>
          <w:rFonts w:ascii="Times New Roman" w:hAnsi="Times New Roman" w:cs="Times New Roman"/>
          <w:sz w:val="24"/>
          <w:szCs w:val="24"/>
        </w:rPr>
        <w:t>Главный специалист, ведущий специалист</w:t>
      </w:r>
      <w:r w:rsidR="004460C1" w:rsidRPr="00BA115D">
        <w:rPr>
          <w:rFonts w:ascii="Times New Roman" w:hAnsi="Times New Roman" w:cs="Times New Roman"/>
          <w:sz w:val="24"/>
          <w:szCs w:val="24"/>
        </w:rPr>
        <w:t xml:space="preserve"> отдела архитектуры, градостроит</w:t>
      </w:r>
      <w:r w:rsidR="00C9181A" w:rsidRPr="00BA115D">
        <w:rPr>
          <w:rFonts w:ascii="Times New Roman" w:hAnsi="Times New Roman" w:cs="Times New Roman"/>
          <w:sz w:val="24"/>
          <w:szCs w:val="24"/>
        </w:rPr>
        <w:t>ельства и земельных отношений -</w:t>
      </w:r>
      <w:r w:rsidRPr="00BA115D">
        <w:rPr>
          <w:rFonts w:ascii="Times New Roman" w:hAnsi="Times New Roman" w:cs="Times New Roman"/>
          <w:sz w:val="24"/>
          <w:szCs w:val="24"/>
        </w:rPr>
        <w:t xml:space="preserve"> наличие профессионального образования</w:t>
      </w:r>
      <w:r w:rsidR="006121E4" w:rsidRPr="00BA115D">
        <w:rPr>
          <w:rFonts w:ascii="Times New Roman" w:hAnsi="Times New Roman" w:cs="Times New Roman"/>
          <w:sz w:val="24"/>
          <w:szCs w:val="24"/>
        </w:rPr>
        <w:t xml:space="preserve"> (по специальности</w:t>
      </w:r>
      <w:r w:rsidR="004A77CA" w:rsidRPr="00BA115D">
        <w:rPr>
          <w:rFonts w:ascii="Times New Roman" w:hAnsi="Times New Roman" w:cs="Times New Roman"/>
          <w:sz w:val="24"/>
          <w:szCs w:val="24"/>
        </w:rPr>
        <w:t xml:space="preserve"> «Архитектура», «Градостроительство»</w:t>
      </w:r>
      <w:r w:rsidR="006121E4" w:rsidRPr="00BA115D">
        <w:rPr>
          <w:rFonts w:ascii="Times New Roman" w:hAnsi="Times New Roman" w:cs="Times New Roman"/>
          <w:sz w:val="24"/>
          <w:szCs w:val="24"/>
        </w:rPr>
        <w:t>)</w:t>
      </w:r>
      <w:r w:rsidRPr="00BA115D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</w:t>
      </w:r>
      <w:r w:rsidR="0021196E" w:rsidRPr="00BA115D">
        <w:rPr>
          <w:rFonts w:ascii="Times New Roman" w:hAnsi="Times New Roman" w:cs="Times New Roman"/>
          <w:sz w:val="24"/>
          <w:szCs w:val="24"/>
        </w:rPr>
        <w:t>.</w:t>
      </w:r>
    </w:p>
    <w:p w:rsidR="006D14FD" w:rsidRPr="00BA115D" w:rsidRDefault="006D14FD" w:rsidP="00BA11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5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Главный специалист, ведущий специалист отдела по строительству, транспорту, ЖКХ, дорожному хозяйству, газификации и связи, - </w:t>
      </w:r>
      <w:r w:rsidRPr="00BA115D">
        <w:rPr>
          <w:rFonts w:ascii="Times New Roman" w:hAnsi="Times New Roman" w:cs="Times New Roman"/>
          <w:sz w:val="24"/>
          <w:szCs w:val="24"/>
        </w:rPr>
        <w:t>наличие профессионального образования без предъявления требований к стажу.</w:t>
      </w:r>
    </w:p>
    <w:p w:rsidR="00281E38" w:rsidRPr="00BA115D" w:rsidRDefault="00281E38" w:rsidP="00BA11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й и прилагаемых документов на конкурс </w:t>
      </w:r>
      <w:r w:rsidR="001A025B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ся</w:t>
      </w: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127E5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41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27E5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по </w:t>
      </w:r>
      <w:r w:rsidR="00D1195F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03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95F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195F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0C347C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в сектор по воп</w:t>
      </w:r>
      <w:r w:rsidR="00945099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м муниципальной службы и кадровой работе</w:t>
      </w:r>
      <w:r w:rsidR="000C347C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оль-</w:t>
      </w:r>
      <w:proofErr w:type="spellStart"/>
      <w:r w:rsidR="000C347C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="000C347C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г. Соль-Илецк, ул. Карла Маркса, д.6, кабинет 13; понедельник-пятница с 10.00 до 17.00</w:t>
      </w:r>
      <w:r w:rsidR="00727782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 (35336</w:t>
      </w:r>
      <w:r w:rsidR="00B7545C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7782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62</w:t>
      </w:r>
      <w:r w:rsidR="000C347C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E768DB" w:rsidRPr="00BA115D" w:rsidRDefault="008E34C9" w:rsidP="00BA1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 в конкурсе гражданин должен предъявить следующие документы</w:t>
      </w:r>
      <w:r w:rsidR="00CA5E6C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5365" w:rsidRPr="00BA115D" w:rsidRDefault="00775365" w:rsidP="00BA1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, заполненное собственноручно;</w:t>
      </w:r>
    </w:p>
    <w:p w:rsidR="00775365" w:rsidRPr="00BA115D" w:rsidRDefault="00A1126F" w:rsidP="00BA1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размером 3х4;</w:t>
      </w:r>
    </w:p>
    <w:p w:rsidR="00A91F8C" w:rsidRPr="00BA115D" w:rsidRDefault="00A91F8C" w:rsidP="00BA1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674F8" w:rsidRPr="00BA115D" w:rsidRDefault="000674F8" w:rsidP="00BA1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или иные документы, подтверждающие трудовую (служебную) деятельность гражданина;</w:t>
      </w:r>
    </w:p>
    <w:p w:rsidR="0070717F" w:rsidRPr="00BA115D" w:rsidRDefault="00B67AC7" w:rsidP="00BA1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</w:t>
      </w:r>
      <w:r w:rsidR="007962CD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м образовании; </w:t>
      </w:r>
    </w:p>
    <w:p w:rsidR="004125EF" w:rsidRPr="00BA115D" w:rsidRDefault="004125EF" w:rsidP="00BA1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по учетной форме № 001 — ГС/у);</w:t>
      </w:r>
    </w:p>
    <w:p w:rsidR="00BE1CCB" w:rsidRPr="00BA115D" w:rsidRDefault="00BE1CCB" w:rsidP="00BA1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hAnsi="Times New Roman" w:cs="Times New Roman"/>
          <w:bCs/>
          <w:sz w:val="24"/>
          <w:szCs w:val="24"/>
        </w:rPr>
        <w:t>копию документа воинского учета - для военнообязанных и лиц, подлежащих призыву на военную службу;</w:t>
      </w:r>
    </w:p>
    <w:p w:rsidR="00BA115D" w:rsidRPr="00BA115D" w:rsidRDefault="00583AB6" w:rsidP="00BA1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своих и</w:t>
      </w:r>
      <w:r w:rsidR="00737A29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7F6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своей семьи (Указ Президента Российской Федерации от 23.06.2014 № 460 «Об утверждении</w:t>
      </w:r>
      <w:r w:rsidR="00737A29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7F6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правки о доходах, расходах, об имуществе и обязательствах имущественного характера и</w:t>
      </w:r>
      <w:r w:rsidR="00737A29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3FC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некоторые акты Президента Российской Федерации</w:t>
      </w:r>
      <w:r w:rsidR="00CD79EF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79EF" w:rsidRPr="00BA115D">
        <w:rPr>
          <w:rFonts w:ascii="Times New Roman" w:hAnsi="Times New Roman" w:cs="Times New Roman"/>
          <w:bCs/>
          <w:sz w:val="24"/>
          <w:szCs w:val="24"/>
        </w:rPr>
        <w:t>предшествующ</w:t>
      </w:r>
      <w:r w:rsidR="00B7545C" w:rsidRPr="00BA115D">
        <w:rPr>
          <w:rFonts w:ascii="Times New Roman" w:hAnsi="Times New Roman" w:cs="Times New Roman"/>
          <w:bCs/>
          <w:sz w:val="24"/>
          <w:szCs w:val="24"/>
        </w:rPr>
        <w:t xml:space="preserve">ему </w:t>
      </w:r>
      <w:r w:rsidR="00CD79EF" w:rsidRPr="00BA115D">
        <w:rPr>
          <w:rFonts w:ascii="Times New Roman" w:hAnsi="Times New Roman" w:cs="Times New Roman"/>
          <w:bCs/>
          <w:sz w:val="24"/>
          <w:szCs w:val="24"/>
        </w:rPr>
        <w:t>году участия в конкурсе</w:t>
      </w:r>
      <w:r w:rsidR="00CD79EF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73FC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37F6" w:rsidRPr="00BA115D" w:rsidRDefault="00BA115D" w:rsidP="00BA1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материалы, </w:t>
      </w:r>
      <w:r w:rsidR="00D25A22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,</w:t>
      </w:r>
      <w:r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гражданина, подтверждают его профессиональные заслуги (справки, публикации, дипломы и т.п.). </w:t>
      </w:r>
      <w:r w:rsidR="008473FC" w:rsidRPr="00BA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70D" w:rsidRPr="00BA115D" w:rsidRDefault="00B7545C" w:rsidP="00BA11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15D">
        <w:rPr>
          <w:rFonts w:ascii="Times New Roman" w:hAnsi="Times New Roman" w:cs="Times New Roman"/>
          <w:bCs/>
          <w:sz w:val="24"/>
          <w:szCs w:val="24"/>
        </w:rPr>
        <w:t xml:space="preserve">О времени и дате проведения конкурса претендентам будет сообщено дополнительно. </w:t>
      </w:r>
      <w:r w:rsidR="00F6549A" w:rsidRPr="00BA115D">
        <w:rPr>
          <w:rFonts w:ascii="Times New Roman" w:hAnsi="Times New Roman" w:cs="Times New Roman"/>
          <w:bCs/>
          <w:sz w:val="24"/>
          <w:szCs w:val="24"/>
        </w:rPr>
        <w:t>Более подробную информацию о проведении конкурса можно узнать на сайте администрации Соль-</w:t>
      </w:r>
      <w:proofErr w:type="spellStart"/>
      <w:r w:rsidR="00F6549A" w:rsidRPr="00BA115D">
        <w:rPr>
          <w:rFonts w:ascii="Times New Roman" w:hAnsi="Times New Roman" w:cs="Times New Roman"/>
          <w:bCs/>
          <w:sz w:val="24"/>
          <w:szCs w:val="24"/>
        </w:rPr>
        <w:t>Илецкого</w:t>
      </w:r>
      <w:proofErr w:type="spellEnd"/>
      <w:r w:rsidR="00F6549A" w:rsidRPr="00BA115D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в разделе сектор по кадровым вопросам</w:t>
      </w:r>
      <w:bookmarkStart w:id="0" w:name="_GoBack"/>
      <w:bookmarkEnd w:id="0"/>
      <w:r w:rsidR="00F6549A" w:rsidRPr="00BA115D">
        <w:rPr>
          <w:rFonts w:ascii="Times New Roman" w:hAnsi="Times New Roman" w:cs="Times New Roman"/>
          <w:bCs/>
          <w:sz w:val="24"/>
          <w:szCs w:val="24"/>
        </w:rPr>
        <w:t xml:space="preserve">, а также по телефону  </w:t>
      </w:r>
      <w:r w:rsidR="00A0770D" w:rsidRPr="00BA115D">
        <w:rPr>
          <w:rFonts w:ascii="Times New Roman" w:hAnsi="Times New Roman" w:cs="Times New Roman"/>
          <w:bCs/>
          <w:sz w:val="24"/>
          <w:szCs w:val="24"/>
        </w:rPr>
        <w:t>8 (35336)2-57-62.</w:t>
      </w:r>
    </w:p>
    <w:sectPr w:rsidR="00A0770D" w:rsidRPr="00BA115D" w:rsidSect="00664CE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3C2B"/>
    <w:multiLevelType w:val="multilevel"/>
    <w:tmpl w:val="F704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4316F9"/>
    <w:multiLevelType w:val="multilevel"/>
    <w:tmpl w:val="2270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E10145"/>
    <w:multiLevelType w:val="hybridMultilevel"/>
    <w:tmpl w:val="C9A2EC8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>
    <w:nsid w:val="4DC96D06"/>
    <w:multiLevelType w:val="multilevel"/>
    <w:tmpl w:val="A044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4C4628"/>
    <w:multiLevelType w:val="multilevel"/>
    <w:tmpl w:val="71F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7"/>
    <w:rsid w:val="00001DE6"/>
    <w:rsid w:val="00017A2F"/>
    <w:rsid w:val="000603FD"/>
    <w:rsid w:val="000674F8"/>
    <w:rsid w:val="0008323E"/>
    <w:rsid w:val="000916E4"/>
    <w:rsid w:val="00093936"/>
    <w:rsid w:val="00096925"/>
    <w:rsid w:val="000C347C"/>
    <w:rsid w:val="000D4C55"/>
    <w:rsid w:val="00115F03"/>
    <w:rsid w:val="00141017"/>
    <w:rsid w:val="00141515"/>
    <w:rsid w:val="00157D83"/>
    <w:rsid w:val="00164124"/>
    <w:rsid w:val="001A025B"/>
    <w:rsid w:val="001B1D68"/>
    <w:rsid w:val="001C318C"/>
    <w:rsid w:val="001C6FF6"/>
    <w:rsid w:val="001C7793"/>
    <w:rsid w:val="001C7CF3"/>
    <w:rsid w:val="001D443B"/>
    <w:rsid w:val="001E088D"/>
    <w:rsid w:val="001E5087"/>
    <w:rsid w:val="001E74BB"/>
    <w:rsid w:val="001E79AC"/>
    <w:rsid w:val="0020530C"/>
    <w:rsid w:val="0020780A"/>
    <w:rsid w:val="0021196E"/>
    <w:rsid w:val="00211F5E"/>
    <w:rsid w:val="00234083"/>
    <w:rsid w:val="0024318F"/>
    <w:rsid w:val="00250330"/>
    <w:rsid w:val="00265933"/>
    <w:rsid w:val="00277253"/>
    <w:rsid w:val="00277EFC"/>
    <w:rsid w:val="00281E38"/>
    <w:rsid w:val="002875BE"/>
    <w:rsid w:val="00295F9E"/>
    <w:rsid w:val="002C0F15"/>
    <w:rsid w:val="002C7CA2"/>
    <w:rsid w:val="002D345B"/>
    <w:rsid w:val="003171BC"/>
    <w:rsid w:val="00326F6B"/>
    <w:rsid w:val="003346D8"/>
    <w:rsid w:val="00344C8D"/>
    <w:rsid w:val="003945F3"/>
    <w:rsid w:val="003B331A"/>
    <w:rsid w:val="003E01D6"/>
    <w:rsid w:val="003F5EBA"/>
    <w:rsid w:val="003F6E9D"/>
    <w:rsid w:val="00400215"/>
    <w:rsid w:val="004042DD"/>
    <w:rsid w:val="004125EF"/>
    <w:rsid w:val="00415D37"/>
    <w:rsid w:val="004173E0"/>
    <w:rsid w:val="00435833"/>
    <w:rsid w:val="004460C1"/>
    <w:rsid w:val="004573A8"/>
    <w:rsid w:val="00461B58"/>
    <w:rsid w:val="004659A7"/>
    <w:rsid w:val="00466074"/>
    <w:rsid w:val="00472205"/>
    <w:rsid w:val="004A18B4"/>
    <w:rsid w:val="004A77CA"/>
    <w:rsid w:val="004B3FC0"/>
    <w:rsid w:val="004C06B1"/>
    <w:rsid w:val="004D41F9"/>
    <w:rsid w:val="004E155C"/>
    <w:rsid w:val="004E440D"/>
    <w:rsid w:val="005224E8"/>
    <w:rsid w:val="00532813"/>
    <w:rsid w:val="00554FA8"/>
    <w:rsid w:val="00583AB6"/>
    <w:rsid w:val="0058791F"/>
    <w:rsid w:val="00591097"/>
    <w:rsid w:val="005913EE"/>
    <w:rsid w:val="005D5C1C"/>
    <w:rsid w:val="005E15D4"/>
    <w:rsid w:val="005E463E"/>
    <w:rsid w:val="006121E4"/>
    <w:rsid w:val="006457F3"/>
    <w:rsid w:val="00664CE7"/>
    <w:rsid w:val="00672E2C"/>
    <w:rsid w:val="006872D4"/>
    <w:rsid w:val="006903B8"/>
    <w:rsid w:val="006952A7"/>
    <w:rsid w:val="006A0080"/>
    <w:rsid w:val="006A3176"/>
    <w:rsid w:val="006B3718"/>
    <w:rsid w:val="006D14FD"/>
    <w:rsid w:val="006D7DBB"/>
    <w:rsid w:val="006E567E"/>
    <w:rsid w:val="006F3876"/>
    <w:rsid w:val="0070717F"/>
    <w:rsid w:val="007157E7"/>
    <w:rsid w:val="00726BD0"/>
    <w:rsid w:val="00726F3D"/>
    <w:rsid w:val="00727782"/>
    <w:rsid w:val="00737A29"/>
    <w:rsid w:val="00744472"/>
    <w:rsid w:val="007623DF"/>
    <w:rsid w:val="00766C9C"/>
    <w:rsid w:val="007707DF"/>
    <w:rsid w:val="0077167E"/>
    <w:rsid w:val="00775365"/>
    <w:rsid w:val="007962CD"/>
    <w:rsid w:val="007B0206"/>
    <w:rsid w:val="007D5EE2"/>
    <w:rsid w:val="007D6BC2"/>
    <w:rsid w:val="007E471B"/>
    <w:rsid w:val="007F1D14"/>
    <w:rsid w:val="008050B6"/>
    <w:rsid w:val="00812E3E"/>
    <w:rsid w:val="00846FF8"/>
    <w:rsid w:val="008473FC"/>
    <w:rsid w:val="00850E85"/>
    <w:rsid w:val="00855F87"/>
    <w:rsid w:val="008570DB"/>
    <w:rsid w:val="008839E2"/>
    <w:rsid w:val="008A58BA"/>
    <w:rsid w:val="008E34C9"/>
    <w:rsid w:val="008E5710"/>
    <w:rsid w:val="0090481D"/>
    <w:rsid w:val="00916B85"/>
    <w:rsid w:val="00945099"/>
    <w:rsid w:val="00960346"/>
    <w:rsid w:val="00962C9C"/>
    <w:rsid w:val="009666D4"/>
    <w:rsid w:val="009840B8"/>
    <w:rsid w:val="009E3340"/>
    <w:rsid w:val="009F1B59"/>
    <w:rsid w:val="009F6606"/>
    <w:rsid w:val="00A00926"/>
    <w:rsid w:val="00A0770D"/>
    <w:rsid w:val="00A1126F"/>
    <w:rsid w:val="00A14E89"/>
    <w:rsid w:val="00A25B3E"/>
    <w:rsid w:val="00A26465"/>
    <w:rsid w:val="00A34067"/>
    <w:rsid w:val="00A421ED"/>
    <w:rsid w:val="00A55533"/>
    <w:rsid w:val="00A91F8C"/>
    <w:rsid w:val="00A97838"/>
    <w:rsid w:val="00AA2924"/>
    <w:rsid w:val="00AA2F5D"/>
    <w:rsid w:val="00AB5F7F"/>
    <w:rsid w:val="00AC6D19"/>
    <w:rsid w:val="00AF1108"/>
    <w:rsid w:val="00AF2FE0"/>
    <w:rsid w:val="00AF4FCF"/>
    <w:rsid w:val="00B22929"/>
    <w:rsid w:val="00B36DD5"/>
    <w:rsid w:val="00B40E38"/>
    <w:rsid w:val="00B5192D"/>
    <w:rsid w:val="00B67AC7"/>
    <w:rsid w:val="00B7545C"/>
    <w:rsid w:val="00B759FD"/>
    <w:rsid w:val="00B7622A"/>
    <w:rsid w:val="00B81905"/>
    <w:rsid w:val="00B85CB5"/>
    <w:rsid w:val="00B860C6"/>
    <w:rsid w:val="00B900A3"/>
    <w:rsid w:val="00BA115D"/>
    <w:rsid w:val="00BD04AC"/>
    <w:rsid w:val="00BD54FA"/>
    <w:rsid w:val="00BE1CCB"/>
    <w:rsid w:val="00BF1C49"/>
    <w:rsid w:val="00C03E8A"/>
    <w:rsid w:val="00C06F36"/>
    <w:rsid w:val="00C408D0"/>
    <w:rsid w:val="00C8013B"/>
    <w:rsid w:val="00C83482"/>
    <w:rsid w:val="00C9181A"/>
    <w:rsid w:val="00CA426F"/>
    <w:rsid w:val="00CA5E6C"/>
    <w:rsid w:val="00CC6EA9"/>
    <w:rsid w:val="00CD79EF"/>
    <w:rsid w:val="00CF7E8E"/>
    <w:rsid w:val="00D1088A"/>
    <w:rsid w:val="00D111A8"/>
    <w:rsid w:val="00D1195F"/>
    <w:rsid w:val="00D127E5"/>
    <w:rsid w:val="00D12D93"/>
    <w:rsid w:val="00D227BE"/>
    <w:rsid w:val="00D25A22"/>
    <w:rsid w:val="00D262D5"/>
    <w:rsid w:val="00D34EB4"/>
    <w:rsid w:val="00D40E53"/>
    <w:rsid w:val="00D42EA6"/>
    <w:rsid w:val="00D501CA"/>
    <w:rsid w:val="00D50DFC"/>
    <w:rsid w:val="00D73959"/>
    <w:rsid w:val="00D84530"/>
    <w:rsid w:val="00D944DF"/>
    <w:rsid w:val="00DA5145"/>
    <w:rsid w:val="00DB2F30"/>
    <w:rsid w:val="00DC7A62"/>
    <w:rsid w:val="00DD232E"/>
    <w:rsid w:val="00DD7E4E"/>
    <w:rsid w:val="00DD7EA0"/>
    <w:rsid w:val="00DE1E0C"/>
    <w:rsid w:val="00E15ECD"/>
    <w:rsid w:val="00E1665C"/>
    <w:rsid w:val="00E368EA"/>
    <w:rsid w:val="00E46711"/>
    <w:rsid w:val="00E61C5C"/>
    <w:rsid w:val="00E74B62"/>
    <w:rsid w:val="00E768DB"/>
    <w:rsid w:val="00E865E2"/>
    <w:rsid w:val="00E94B4B"/>
    <w:rsid w:val="00EA0B21"/>
    <w:rsid w:val="00EB400A"/>
    <w:rsid w:val="00EC70DB"/>
    <w:rsid w:val="00ED23E4"/>
    <w:rsid w:val="00ED6192"/>
    <w:rsid w:val="00F32990"/>
    <w:rsid w:val="00F337F6"/>
    <w:rsid w:val="00F342D9"/>
    <w:rsid w:val="00F6549A"/>
    <w:rsid w:val="00F70396"/>
    <w:rsid w:val="00F759D3"/>
    <w:rsid w:val="00FB3865"/>
    <w:rsid w:val="00FB5456"/>
    <w:rsid w:val="00FD550B"/>
    <w:rsid w:val="00FE2E84"/>
    <w:rsid w:val="00FE4C9E"/>
    <w:rsid w:val="00FF5101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1D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50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944DF"/>
    <w:rPr>
      <w:color w:val="0000FF"/>
      <w:u w:val="single"/>
    </w:rPr>
  </w:style>
  <w:style w:type="character" w:styleId="a6">
    <w:name w:val="Strong"/>
    <w:basedOn w:val="a0"/>
    <w:uiPriority w:val="22"/>
    <w:qFormat/>
    <w:rsid w:val="00D94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1D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50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944DF"/>
    <w:rPr>
      <w:color w:val="0000FF"/>
      <w:u w:val="single"/>
    </w:rPr>
  </w:style>
  <w:style w:type="character" w:styleId="a6">
    <w:name w:val="Strong"/>
    <w:basedOn w:val="a0"/>
    <w:uiPriority w:val="22"/>
    <w:qFormat/>
    <w:rsid w:val="00D94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76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0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7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14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8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4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9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1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1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42A7-E6A1-44F8-B3A0-BEC9F736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 Татьяна</dc:creator>
  <cp:keywords/>
  <dc:description/>
  <cp:lastModifiedBy>Ж Татьяна</cp:lastModifiedBy>
  <cp:revision>245</cp:revision>
  <cp:lastPrinted>2018-11-15T09:01:00Z</cp:lastPrinted>
  <dcterms:created xsi:type="dcterms:W3CDTF">2018-08-24T07:55:00Z</dcterms:created>
  <dcterms:modified xsi:type="dcterms:W3CDTF">2018-11-21T06:00:00Z</dcterms:modified>
</cp:coreProperties>
</file>